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60" w:rsidRPr="006D22E2" w:rsidRDefault="001A4F60" w:rsidP="006D22E2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="00C10ACA"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10ACA"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  <w:r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</w:t>
      </w:r>
      <w:proofErr w:type="gramEnd"/>
      <w:r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</w:p>
    <w:p w:rsidR="001A4F60" w:rsidRPr="006D22E2" w:rsidRDefault="001A4F60" w:rsidP="006D22E2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9 г. Нерчинск</w:t>
      </w:r>
    </w:p>
    <w:p w:rsidR="001A4F60" w:rsidRPr="006D22E2" w:rsidRDefault="001A4F60" w:rsidP="006D22E2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ий край</w:t>
      </w:r>
    </w:p>
    <w:p w:rsidR="001A4F60" w:rsidRDefault="001A4F60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F60" w:rsidRDefault="001A4F60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F60" w:rsidRDefault="001A4F60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F60" w:rsidRDefault="001A4F60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F60" w:rsidRDefault="001A4F60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F60" w:rsidRDefault="001A4F60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9F4" w:rsidRDefault="004429F4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9F4" w:rsidRDefault="004429F4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9F4" w:rsidRDefault="004429F4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9F4" w:rsidRPr="00634E87" w:rsidRDefault="004429F4" w:rsidP="004429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E87">
        <w:rPr>
          <w:rFonts w:ascii="Times New Roman" w:hAnsi="Times New Roman"/>
          <w:b/>
          <w:sz w:val="28"/>
          <w:szCs w:val="28"/>
        </w:rPr>
        <w:t xml:space="preserve">Муниципальный конкурс проектных работ учащихся </w:t>
      </w:r>
    </w:p>
    <w:p w:rsidR="004429F4" w:rsidRPr="00634E87" w:rsidRDefault="004429F4" w:rsidP="004429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E87">
        <w:rPr>
          <w:rFonts w:ascii="Times New Roman" w:hAnsi="Times New Roman"/>
          <w:b/>
          <w:sz w:val="28"/>
          <w:szCs w:val="28"/>
        </w:rPr>
        <w:t>Вид проекта: творческий</w:t>
      </w:r>
    </w:p>
    <w:p w:rsidR="004429F4" w:rsidRPr="00634E87" w:rsidRDefault="004429F4" w:rsidP="004429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E87">
        <w:rPr>
          <w:rFonts w:ascii="Times New Roman" w:hAnsi="Times New Roman"/>
          <w:b/>
          <w:sz w:val="28"/>
          <w:szCs w:val="28"/>
        </w:rPr>
        <w:t>Предметная область: искусство</w:t>
      </w:r>
    </w:p>
    <w:p w:rsidR="004429F4" w:rsidRPr="00634E87" w:rsidRDefault="004429F4" w:rsidP="004429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E87">
        <w:rPr>
          <w:rFonts w:ascii="Times New Roman" w:hAnsi="Times New Roman"/>
          <w:b/>
          <w:sz w:val="28"/>
          <w:szCs w:val="28"/>
        </w:rPr>
        <w:t>Название работы: «Чайный домик»</w:t>
      </w:r>
    </w:p>
    <w:p w:rsidR="004429F4" w:rsidRPr="004429F4" w:rsidRDefault="004429F4" w:rsidP="004429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4F60" w:rsidRDefault="001A4F60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F60" w:rsidRDefault="001A4F60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F60" w:rsidRDefault="001A4F60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F60" w:rsidRDefault="001A4F60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F60" w:rsidRDefault="001A4F60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F60" w:rsidRDefault="001A4F60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E2" w:rsidRDefault="006D22E2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E2" w:rsidRDefault="006D22E2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E2" w:rsidRDefault="006D22E2" w:rsidP="006D22E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F60" w:rsidRPr="006D22E2" w:rsidRDefault="004429F4" w:rsidP="006D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E2">
        <w:rPr>
          <w:rFonts w:ascii="Times New Roman" w:hAnsi="Times New Roman"/>
          <w:sz w:val="24"/>
          <w:szCs w:val="24"/>
        </w:rPr>
        <w:t xml:space="preserve">Работу выполнила ученица </w:t>
      </w:r>
      <w:r w:rsidR="001A4F60"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б класса </w:t>
      </w:r>
    </w:p>
    <w:p w:rsidR="004429F4" w:rsidRPr="006D22E2" w:rsidRDefault="004429F4" w:rsidP="006D2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№9 </w:t>
      </w:r>
      <w:proofErr w:type="spellStart"/>
      <w:r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рчинск</w:t>
      </w:r>
      <w:proofErr w:type="spellEnd"/>
    </w:p>
    <w:p w:rsidR="001A4F60" w:rsidRPr="006D22E2" w:rsidRDefault="006D22E2" w:rsidP="006D22E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1A4F60"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4F60"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вона</w:t>
      </w:r>
      <w:proofErr w:type="spellEnd"/>
    </w:p>
    <w:p w:rsidR="004429F4" w:rsidRPr="006D22E2" w:rsidRDefault="001A4F60" w:rsidP="006D22E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</w:t>
      </w:r>
      <w:r w:rsidR="004429F4"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F655B2" w:rsidRPr="006D22E2" w:rsidRDefault="001A4F60" w:rsidP="006D22E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щикова</w:t>
      </w:r>
      <w:proofErr w:type="spellEnd"/>
      <w:r w:rsidRPr="006D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Александровна</w:t>
      </w:r>
    </w:p>
    <w:p w:rsidR="00F655B2" w:rsidRDefault="00F655B2" w:rsidP="004429F4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B2" w:rsidRDefault="00F655B2" w:rsidP="004429F4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F60" w:rsidRPr="004429F4" w:rsidRDefault="00F655B2" w:rsidP="00F655B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</w:p>
    <w:p w:rsidR="001A4F60" w:rsidRDefault="001A4F60" w:rsidP="00F655B2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2E2" w:rsidRDefault="006D22E2" w:rsidP="00F655B2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:rsidR="00E76C03" w:rsidRDefault="00E76C03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098"/>
      </w:tblGrid>
      <w:tr w:rsidR="00E76C03" w:rsidTr="00616CF6">
        <w:tc>
          <w:tcPr>
            <w:tcW w:w="7905" w:type="dxa"/>
            <w:gridSpan w:val="2"/>
          </w:tcPr>
          <w:p w:rsidR="00E76C03" w:rsidRPr="00E3269F" w:rsidRDefault="00E76C03" w:rsidP="00E76C0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................................................................</w:t>
            </w:r>
          </w:p>
        </w:tc>
        <w:tc>
          <w:tcPr>
            <w:tcW w:w="1098" w:type="dxa"/>
          </w:tcPr>
          <w:p w:rsidR="00E76C03" w:rsidRPr="00E3269F" w:rsidRDefault="00E76C03" w:rsidP="00E3269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76C03" w:rsidTr="00616CF6">
        <w:tc>
          <w:tcPr>
            <w:tcW w:w="7905" w:type="dxa"/>
            <w:gridSpan w:val="2"/>
          </w:tcPr>
          <w:p w:rsidR="00E76C03" w:rsidRPr="00E3269F" w:rsidRDefault="00E76C03" w:rsidP="00E3269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1098" w:type="dxa"/>
          </w:tcPr>
          <w:p w:rsidR="00E76C03" w:rsidRPr="00E3269F" w:rsidRDefault="00E76C03" w:rsidP="00E3269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6C03" w:rsidTr="00616CF6">
        <w:tc>
          <w:tcPr>
            <w:tcW w:w="959" w:type="dxa"/>
          </w:tcPr>
          <w:p w:rsidR="00E76C03" w:rsidRDefault="00E76C03" w:rsidP="00E3269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76C03" w:rsidRPr="00E3269F" w:rsidRDefault="00C10ACA" w:rsidP="00E76C0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  <w:r w:rsidR="00E76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</w:t>
            </w:r>
          </w:p>
        </w:tc>
        <w:tc>
          <w:tcPr>
            <w:tcW w:w="1098" w:type="dxa"/>
          </w:tcPr>
          <w:p w:rsidR="00E76C03" w:rsidRPr="00E3269F" w:rsidRDefault="00E76C03" w:rsidP="00E3269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76C03" w:rsidTr="00616CF6">
        <w:tc>
          <w:tcPr>
            <w:tcW w:w="959" w:type="dxa"/>
          </w:tcPr>
          <w:p w:rsidR="00E76C03" w:rsidRDefault="00E76C03" w:rsidP="00E3269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76C03" w:rsidRPr="00E3269F" w:rsidRDefault="00E76C03" w:rsidP="00E76C0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ного истории …………………………………………</w:t>
            </w:r>
          </w:p>
        </w:tc>
        <w:tc>
          <w:tcPr>
            <w:tcW w:w="1098" w:type="dxa"/>
          </w:tcPr>
          <w:p w:rsidR="00E76C03" w:rsidRPr="00E3269F" w:rsidRDefault="00E76C03" w:rsidP="00E3269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76C03" w:rsidTr="00616CF6">
        <w:tc>
          <w:tcPr>
            <w:tcW w:w="959" w:type="dxa"/>
          </w:tcPr>
          <w:p w:rsidR="00E76C03" w:rsidRDefault="00E76C03" w:rsidP="00E3269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76C03" w:rsidRPr="00E3269F" w:rsidRDefault="00E76C03" w:rsidP="00E76C0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ные домики сегодня …………………….……………</w:t>
            </w:r>
          </w:p>
        </w:tc>
        <w:tc>
          <w:tcPr>
            <w:tcW w:w="1098" w:type="dxa"/>
          </w:tcPr>
          <w:p w:rsidR="00E76C03" w:rsidRPr="00E3269F" w:rsidRDefault="00E76C03" w:rsidP="00E3269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76C03" w:rsidTr="00616CF6">
        <w:tc>
          <w:tcPr>
            <w:tcW w:w="959" w:type="dxa"/>
          </w:tcPr>
          <w:p w:rsidR="00E76C03" w:rsidRDefault="00E76C03" w:rsidP="00E3269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76C03" w:rsidRPr="00E3269F" w:rsidRDefault="00E76C03" w:rsidP="00E76C0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омик  ……………………………………………..…</w:t>
            </w:r>
          </w:p>
        </w:tc>
        <w:tc>
          <w:tcPr>
            <w:tcW w:w="1098" w:type="dxa"/>
          </w:tcPr>
          <w:p w:rsidR="00E76C03" w:rsidRPr="00E3269F" w:rsidRDefault="00E76C03" w:rsidP="00E3269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</w:t>
            </w:r>
            <w:r w:rsidR="00C10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76C03" w:rsidTr="00616CF6">
        <w:tc>
          <w:tcPr>
            <w:tcW w:w="7905" w:type="dxa"/>
            <w:gridSpan w:val="2"/>
          </w:tcPr>
          <w:p w:rsidR="00E76C03" w:rsidRDefault="00E76C03" w:rsidP="00E76C0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 ……………………………………………………….</w:t>
            </w:r>
          </w:p>
        </w:tc>
        <w:tc>
          <w:tcPr>
            <w:tcW w:w="1098" w:type="dxa"/>
          </w:tcPr>
          <w:p w:rsidR="00616CF6" w:rsidRDefault="00E76C03" w:rsidP="00E3269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76C03" w:rsidTr="00616CF6">
        <w:tc>
          <w:tcPr>
            <w:tcW w:w="7905" w:type="dxa"/>
            <w:gridSpan w:val="2"/>
          </w:tcPr>
          <w:p w:rsidR="00E76C03" w:rsidRDefault="00616CF6" w:rsidP="00E76C0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…………………………………………………………</w:t>
            </w:r>
          </w:p>
        </w:tc>
        <w:tc>
          <w:tcPr>
            <w:tcW w:w="1098" w:type="dxa"/>
          </w:tcPr>
          <w:p w:rsidR="00E76C03" w:rsidRDefault="00616CF6" w:rsidP="00E3269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F" w:rsidRDefault="00E3269F" w:rsidP="00E3269F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193" w:rsidRPr="00CC4193" w:rsidRDefault="00E215E4" w:rsidP="00CC419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C4193" w:rsidRPr="00CC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</w:t>
      </w:r>
    </w:p>
    <w:p w:rsidR="00E215E4" w:rsidRPr="00CC4193" w:rsidRDefault="00CC4193" w:rsidP="00CC419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15E4" w:rsidRPr="00C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е я увидела домик, сделанный из </w:t>
      </w:r>
      <w:r w:rsidR="00E215E4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а</w:t>
      </w:r>
      <w:r w:rsidR="00C21D80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е он очень понравился. Я</w:t>
      </w:r>
      <w:r w:rsidR="00E215E4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ла, что это домик для кукол, </w:t>
      </w:r>
      <w:r w:rsidR="00C21D80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росила родителей его купить, </w:t>
      </w:r>
      <w:r w:rsidR="00E215E4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одавец объяснила, </w:t>
      </w:r>
      <w:proofErr w:type="gramStart"/>
      <w:r w:rsidR="00E215E4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это</w:t>
      </w:r>
      <w:proofErr w:type="gramEnd"/>
      <w:r w:rsidR="00E215E4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ный дом</w:t>
      </w:r>
      <w:r w:rsidR="00E215E4" w:rsidRPr="00CC4193">
        <w:rPr>
          <w:rFonts w:ascii="Times New Roman" w:eastAsia="Times New Roman" w:hAnsi="Times New Roman" w:cs="Times New Roman"/>
          <w:sz w:val="28"/>
          <w:szCs w:val="28"/>
          <w:lang w:eastAsia="ru-RU"/>
        </w:rPr>
        <w:t>ик.  В тот момент я не поняла, для чего он нужен.</w:t>
      </w:r>
      <w:r w:rsid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йну чайного домика я </w:t>
      </w:r>
      <w:r w:rsidR="00E326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а</w:t>
      </w:r>
      <w:r w:rsidR="00E326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15E4" w:rsidRPr="00CC41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прочит</w:t>
      </w:r>
      <w:r w:rsidRPr="00C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 информацию о чайных домиках. </w:t>
      </w:r>
    </w:p>
    <w:p w:rsidR="00E215E4" w:rsidRPr="00C21D80" w:rsidRDefault="00E215E4" w:rsidP="00C21D8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ей семье все любят пить чай. Дедушка обычно пьет </w:t>
      </w:r>
      <w:r w:rsidR="00CC4193" w:rsidRPr="00C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, а мама и папа чёрный. А мне </w:t>
      </w:r>
      <w:proofErr w:type="gramStart"/>
      <w:r w:rsidR="00CC4193" w:rsidRPr="00CC4193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  больше</w:t>
      </w:r>
      <w:proofErr w:type="gramEnd"/>
      <w:r w:rsidR="00CC4193" w:rsidRPr="00C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чёрный чай с сахаром. </w:t>
      </w:r>
      <w:r w:rsidRPr="00C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приходится </w:t>
      </w:r>
      <w:r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 пакетированный чай. И чтобы украсить семейное чаепитие, я решила </w:t>
      </w:r>
      <w:r w:rsidR="00DE59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ть</w:t>
      </w:r>
      <w:r w:rsidR="00DE59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ики в волшебный домик. </w:t>
      </w:r>
    </w:p>
    <w:p w:rsidR="00E215E4" w:rsidRPr="00C21D80" w:rsidRDefault="00E215E4" w:rsidP="00C21D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C4193"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</w:t>
      </w:r>
      <w:r w:rsidR="00306687"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ного домика </w:t>
      </w:r>
    </w:p>
    <w:p w:rsidR="00E215E4" w:rsidRPr="00C10ACA" w:rsidRDefault="00E215E4" w:rsidP="00C21D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215E4" w:rsidRPr="00C21D80" w:rsidRDefault="00E215E4" w:rsidP="00C21D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C4193"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6687"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материал по теме проекта</w:t>
      </w:r>
      <w:r w:rsid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5E4" w:rsidRPr="00C21D80" w:rsidRDefault="00E215E4" w:rsidP="00C21D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C4193"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06687"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ать материал для работы</w:t>
      </w:r>
      <w:r w:rsid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5E4" w:rsidRPr="00C21D80" w:rsidRDefault="00E215E4" w:rsidP="00C21D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4193"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06687"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ить</w:t>
      </w:r>
      <w:r w:rsid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асить чайный домик;</w:t>
      </w:r>
    </w:p>
    <w:p w:rsidR="00E215E4" w:rsidRPr="00C21D80" w:rsidRDefault="00E215E4" w:rsidP="00C21D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C4193"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6687"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</w:t>
      </w:r>
      <w:r w:rsid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7C8" w:rsidRPr="00C21D80" w:rsidRDefault="001427C8" w:rsidP="001427C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ные домики</w:t>
      </w:r>
    </w:p>
    <w:p w:rsidR="001427C8" w:rsidRPr="00C21D80" w:rsidRDefault="001427C8" w:rsidP="001427C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чайного домика из картона </w:t>
      </w:r>
    </w:p>
    <w:p w:rsidR="001427C8" w:rsidRDefault="00E215E4" w:rsidP="00C21D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</w:t>
      </w:r>
      <w:r w:rsidR="001427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proofErr w:type="gramEnd"/>
      <w:r w:rsidR="0014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изготовления чайного</w:t>
      </w:r>
      <w:r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14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, то его можно смастерить  </w:t>
      </w:r>
      <w:r w:rsidR="00CC4193" w:rsidRPr="00C21D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руками</w:t>
      </w:r>
    </w:p>
    <w:p w:rsidR="00CC4193" w:rsidRPr="00C21D80" w:rsidRDefault="00CC4193" w:rsidP="00C21D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0ACA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C21D8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21D80">
        <w:rPr>
          <w:rFonts w:ascii="Times New Roman" w:hAnsi="Times New Roman" w:cs="Times New Roman"/>
          <w:sz w:val="28"/>
          <w:szCs w:val="28"/>
        </w:rPr>
        <w:t>исследовательский,  творческий</w:t>
      </w:r>
      <w:proofErr w:type="gramEnd"/>
    </w:p>
    <w:p w:rsidR="00E215E4" w:rsidRPr="00C10ACA" w:rsidRDefault="00E215E4" w:rsidP="00C21D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материалы:</w:t>
      </w:r>
    </w:p>
    <w:p w:rsidR="00E215E4" w:rsidRPr="00C21D80" w:rsidRDefault="00306687" w:rsidP="00C21D8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21D80">
        <w:rPr>
          <w:rFonts w:ascii="Times New Roman" w:hAnsi="Times New Roman" w:cs="Times New Roman"/>
          <w:sz w:val="28"/>
          <w:szCs w:val="28"/>
        </w:rPr>
        <w:t>П</w:t>
      </w:r>
      <w:r w:rsidR="00E215E4" w:rsidRPr="00C21D80">
        <w:rPr>
          <w:rFonts w:ascii="Times New Roman" w:hAnsi="Times New Roman" w:cs="Times New Roman"/>
          <w:sz w:val="28"/>
          <w:szCs w:val="28"/>
        </w:rPr>
        <w:t>лотный</w:t>
      </w:r>
      <w:r w:rsidRPr="00C21D80">
        <w:rPr>
          <w:rFonts w:ascii="Times New Roman" w:hAnsi="Times New Roman" w:cs="Times New Roman"/>
          <w:sz w:val="28"/>
          <w:szCs w:val="28"/>
        </w:rPr>
        <w:t xml:space="preserve"> </w:t>
      </w:r>
      <w:r w:rsidR="00E215E4" w:rsidRPr="00C21D80">
        <w:rPr>
          <w:rFonts w:ascii="Times New Roman" w:hAnsi="Times New Roman" w:cs="Times New Roman"/>
          <w:sz w:val="28"/>
          <w:szCs w:val="28"/>
        </w:rPr>
        <w:t xml:space="preserve"> картон</w:t>
      </w:r>
      <w:proofErr w:type="gramEnd"/>
    </w:p>
    <w:p w:rsidR="0006268D" w:rsidRPr="00C21D80" w:rsidRDefault="00E215E4" w:rsidP="00C21D8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1D80">
        <w:rPr>
          <w:rFonts w:ascii="Times New Roman" w:hAnsi="Times New Roman" w:cs="Times New Roman"/>
          <w:sz w:val="28"/>
          <w:szCs w:val="28"/>
        </w:rPr>
        <w:t>Бумага цветная</w:t>
      </w:r>
      <w:r w:rsidR="00C21D80">
        <w:rPr>
          <w:rFonts w:ascii="Times New Roman" w:hAnsi="Times New Roman" w:cs="Times New Roman"/>
          <w:sz w:val="28"/>
          <w:szCs w:val="28"/>
        </w:rPr>
        <w:t xml:space="preserve"> и обрезки обоев</w:t>
      </w:r>
    </w:p>
    <w:p w:rsidR="00E215E4" w:rsidRPr="00C21D80" w:rsidRDefault="0006268D" w:rsidP="00C21D8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1D80">
        <w:rPr>
          <w:rFonts w:ascii="Times New Roman" w:hAnsi="Times New Roman" w:cs="Times New Roman"/>
          <w:sz w:val="28"/>
          <w:szCs w:val="28"/>
        </w:rPr>
        <w:t xml:space="preserve">Обрезки ткани </w:t>
      </w:r>
    </w:p>
    <w:p w:rsidR="00E215E4" w:rsidRPr="00C21D80" w:rsidRDefault="00C21D80" w:rsidP="00C21D8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и от мороженого</w:t>
      </w:r>
    </w:p>
    <w:p w:rsidR="00E215E4" w:rsidRPr="00C21D80" w:rsidRDefault="00E215E4" w:rsidP="00C21D8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21D80">
        <w:rPr>
          <w:rFonts w:ascii="Times New Roman" w:hAnsi="Times New Roman" w:cs="Times New Roman"/>
          <w:sz w:val="28"/>
          <w:szCs w:val="28"/>
        </w:rPr>
        <w:t>Декоративные  цветочки</w:t>
      </w:r>
      <w:proofErr w:type="gramEnd"/>
      <w:r w:rsidRPr="00C21D80">
        <w:rPr>
          <w:rFonts w:ascii="Times New Roman" w:hAnsi="Times New Roman" w:cs="Times New Roman"/>
          <w:sz w:val="28"/>
          <w:szCs w:val="28"/>
        </w:rPr>
        <w:t xml:space="preserve">  </w:t>
      </w:r>
      <w:r w:rsidR="00CC4193" w:rsidRPr="00C21D80">
        <w:rPr>
          <w:rFonts w:ascii="Times New Roman" w:hAnsi="Times New Roman" w:cs="Times New Roman"/>
          <w:sz w:val="28"/>
          <w:szCs w:val="28"/>
        </w:rPr>
        <w:t>и маленькие игрушки из Киндера</w:t>
      </w:r>
    </w:p>
    <w:p w:rsidR="00306687" w:rsidRPr="00C21D80" w:rsidRDefault="00306687" w:rsidP="00C21D8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1D80">
        <w:rPr>
          <w:rFonts w:ascii="Times New Roman" w:hAnsi="Times New Roman" w:cs="Times New Roman"/>
          <w:sz w:val="28"/>
          <w:szCs w:val="28"/>
        </w:rPr>
        <w:t xml:space="preserve">Мелкие камни </w:t>
      </w:r>
    </w:p>
    <w:p w:rsidR="00E215E4" w:rsidRPr="00C21D80" w:rsidRDefault="00E215E4" w:rsidP="00C21D8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1D80">
        <w:rPr>
          <w:rFonts w:ascii="Times New Roman" w:hAnsi="Times New Roman" w:cs="Times New Roman"/>
          <w:sz w:val="28"/>
          <w:szCs w:val="28"/>
        </w:rPr>
        <w:t xml:space="preserve">Клей </w:t>
      </w:r>
      <w:r w:rsidR="00CC4193" w:rsidRPr="00C21D80">
        <w:rPr>
          <w:rFonts w:ascii="Times New Roman" w:hAnsi="Times New Roman" w:cs="Times New Roman"/>
          <w:sz w:val="28"/>
          <w:szCs w:val="28"/>
        </w:rPr>
        <w:t>«Т</w:t>
      </w:r>
      <w:r w:rsidR="00306687" w:rsidRPr="00C21D80">
        <w:rPr>
          <w:rFonts w:ascii="Times New Roman" w:hAnsi="Times New Roman" w:cs="Times New Roman"/>
          <w:sz w:val="28"/>
          <w:szCs w:val="28"/>
        </w:rPr>
        <w:t>итан</w:t>
      </w:r>
      <w:r w:rsidR="00CC4193" w:rsidRPr="00C21D80">
        <w:rPr>
          <w:rFonts w:ascii="Times New Roman" w:hAnsi="Times New Roman" w:cs="Times New Roman"/>
          <w:sz w:val="28"/>
          <w:szCs w:val="28"/>
        </w:rPr>
        <w:t xml:space="preserve">», ПВА </w:t>
      </w:r>
      <w:r w:rsidR="00306687" w:rsidRPr="00C21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5E4" w:rsidRDefault="00E215E4" w:rsidP="00C21D8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1D80">
        <w:rPr>
          <w:rFonts w:ascii="Times New Roman" w:hAnsi="Times New Roman" w:cs="Times New Roman"/>
          <w:sz w:val="28"/>
          <w:szCs w:val="28"/>
        </w:rPr>
        <w:t>Ножницы</w:t>
      </w:r>
    </w:p>
    <w:p w:rsidR="00720B89" w:rsidRPr="004A4E48" w:rsidRDefault="001427C8" w:rsidP="00142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E48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720B89" w:rsidRDefault="00720B89" w:rsidP="00720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ос </w:t>
      </w:r>
    </w:p>
    <w:p w:rsidR="00720B89" w:rsidRPr="00515060" w:rsidRDefault="00720B89" w:rsidP="00720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20B89" w:rsidRPr="00967CF5" w:rsidTr="00FF2EE0">
        <w:tc>
          <w:tcPr>
            <w:tcW w:w="3190" w:type="dxa"/>
            <w:gridSpan w:val="2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F5">
              <w:rPr>
                <w:rFonts w:ascii="Times New Roman" w:hAnsi="Times New Roman" w:cs="Times New Roman"/>
                <w:sz w:val="28"/>
                <w:szCs w:val="28"/>
              </w:rPr>
              <w:t xml:space="preserve">1. Знаете ли вы что такое чайные домики? </w:t>
            </w:r>
          </w:p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F5">
              <w:rPr>
                <w:rFonts w:ascii="Times New Roman" w:hAnsi="Times New Roman" w:cs="Times New Roman"/>
                <w:sz w:val="28"/>
                <w:szCs w:val="28"/>
              </w:rPr>
              <w:t>2. В чём вы храните чайные пакетики?</w:t>
            </w:r>
          </w:p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2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F5">
              <w:rPr>
                <w:rFonts w:ascii="Times New Roman" w:hAnsi="Times New Roman" w:cs="Times New Roman"/>
                <w:sz w:val="28"/>
                <w:szCs w:val="28"/>
              </w:rPr>
              <w:t xml:space="preserve">3. Хотите ли вы, чтобы чайные пакетики находились в красивой коробочке? </w:t>
            </w:r>
          </w:p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B89" w:rsidRPr="00967CF5" w:rsidTr="00FF2EE0">
        <w:tc>
          <w:tcPr>
            <w:tcW w:w="1595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F5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595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F5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595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F5">
              <w:rPr>
                <w:rFonts w:ascii="Times New Roman" w:hAnsi="Times New Roman" w:cs="Times New Roman"/>
                <w:sz w:val="28"/>
                <w:szCs w:val="28"/>
              </w:rPr>
              <w:t xml:space="preserve">В коробке </w:t>
            </w:r>
          </w:p>
        </w:tc>
        <w:tc>
          <w:tcPr>
            <w:tcW w:w="1595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F5">
              <w:rPr>
                <w:rFonts w:ascii="Times New Roman" w:hAnsi="Times New Roman" w:cs="Times New Roman"/>
                <w:sz w:val="28"/>
                <w:szCs w:val="28"/>
              </w:rPr>
              <w:t>В чем-то другом</w:t>
            </w:r>
          </w:p>
        </w:tc>
        <w:tc>
          <w:tcPr>
            <w:tcW w:w="1595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F5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596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F5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720B89" w:rsidRPr="00967CF5" w:rsidTr="00FF2EE0">
        <w:tc>
          <w:tcPr>
            <w:tcW w:w="1595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B89" w:rsidRPr="00967CF5" w:rsidTr="00FF2EE0">
        <w:tc>
          <w:tcPr>
            <w:tcW w:w="1595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6" w:type="dxa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0B89" w:rsidRPr="00967CF5" w:rsidTr="00FF2EE0">
        <w:tc>
          <w:tcPr>
            <w:tcW w:w="9571" w:type="dxa"/>
            <w:gridSpan w:val="6"/>
          </w:tcPr>
          <w:p w:rsidR="00720B89" w:rsidRPr="00967CF5" w:rsidRDefault="00720B89" w:rsidP="00FF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шено 20 человек</w:t>
            </w:r>
          </w:p>
        </w:tc>
      </w:tr>
    </w:tbl>
    <w:p w:rsidR="00720B89" w:rsidRDefault="00720B89" w:rsidP="00720B89">
      <w:pPr>
        <w:rPr>
          <w:rFonts w:ascii="Times New Roman" w:hAnsi="Times New Roman" w:cs="Times New Roman"/>
        </w:rPr>
      </w:pPr>
    </w:p>
    <w:p w:rsidR="00616CF6" w:rsidRPr="00616CF6" w:rsidRDefault="00720B89" w:rsidP="00DE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276">
        <w:rPr>
          <w:rFonts w:ascii="Times New Roman" w:hAnsi="Times New Roman" w:cs="Times New Roman"/>
          <w:sz w:val="28"/>
          <w:szCs w:val="28"/>
        </w:rPr>
        <w:t xml:space="preserve">Вывод: из числа опрошенных видно, что многие знают о назначении чайных домиков. Большинство хранят чай именно в той коробке, в которой он продается.  Хотя </w:t>
      </w:r>
      <w:r>
        <w:rPr>
          <w:rFonts w:ascii="Times New Roman" w:hAnsi="Times New Roman" w:cs="Times New Roman"/>
          <w:sz w:val="28"/>
          <w:szCs w:val="28"/>
        </w:rPr>
        <w:t xml:space="preserve">предпочитают </w:t>
      </w:r>
      <w:r w:rsidRPr="00682276">
        <w:rPr>
          <w:rFonts w:ascii="Times New Roman" w:hAnsi="Times New Roman" w:cs="Times New Roman"/>
          <w:sz w:val="28"/>
          <w:szCs w:val="28"/>
        </w:rPr>
        <w:t xml:space="preserve">хранить чай в красивых коробках. </w:t>
      </w: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720B89" w:rsidRDefault="00720B89" w:rsidP="00720B89">
      <w:pPr>
        <w:rPr>
          <w:rFonts w:ascii="Times New Roman" w:hAnsi="Times New Roman" w:cs="Times New Roman"/>
        </w:rPr>
      </w:pPr>
    </w:p>
    <w:p w:rsidR="001427C8" w:rsidRPr="004A4E48" w:rsidRDefault="001427C8" w:rsidP="000626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E48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5A0334" w:rsidRDefault="00155FC3" w:rsidP="00062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много истории </w:t>
      </w:r>
    </w:p>
    <w:p w:rsidR="00155FC3" w:rsidRDefault="005A0334" w:rsidP="00C10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334">
        <w:rPr>
          <w:rFonts w:ascii="Times New Roman" w:hAnsi="Times New Roman" w:cs="Times New Roman"/>
          <w:sz w:val="28"/>
          <w:szCs w:val="28"/>
        </w:rPr>
        <w:t xml:space="preserve">Традиция </w:t>
      </w:r>
      <w:r w:rsidR="002B536D">
        <w:rPr>
          <w:rFonts w:ascii="Times New Roman" w:hAnsi="Times New Roman" w:cs="Times New Roman"/>
          <w:sz w:val="28"/>
          <w:szCs w:val="28"/>
        </w:rPr>
        <w:t xml:space="preserve">чаепития возникла на Востоке и постепенно пришла в нашу страну. В Китае строили специальные дома, в которых собирались люди, чтобы провести время за чашкой чая. Обстановка в </w:t>
      </w:r>
      <w:r w:rsidR="00F506B8">
        <w:rPr>
          <w:rFonts w:ascii="Times New Roman" w:hAnsi="Times New Roman" w:cs="Times New Roman"/>
          <w:sz w:val="28"/>
          <w:szCs w:val="28"/>
        </w:rPr>
        <w:t>таких домах была такая, что посетители</w:t>
      </w:r>
      <w:r w:rsidR="002B536D">
        <w:rPr>
          <w:rFonts w:ascii="Times New Roman" w:hAnsi="Times New Roman" w:cs="Times New Roman"/>
          <w:sz w:val="28"/>
          <w:szCs w:val="28"/>
        </w:rPr>
        <w:t xml:space="preserve"> чувствовали себя как у себя дома. </w:t>
      </w:r>
      <w:r w:rsidR="00155FC3">
        <w:rPr>
          <w:rFonts w:ascii="Times New Roman" w:hAnsi="Times New Roman" w:cs="Times New Roman"/>
          <w:sz w:val="28"/>
          <w:szCs w:val="28"/>
        </w:rPr>
        <w:t>М</w:t>
      </w:r>
      <w:r w:rsidR="002B536D">
        <w:rPr>
          <w:rFonts w:ascii="Times New Roman" w:hAnsi="Times New Roman" w:cs="Times New Roman"/>
          <w:sz w:val="28"/>
          <w:szCs w:val="28"/>
        </w:rPr>
        <w:t>ногие посещали чай</w:t>
      </w:r>
      <w:r w:rsidR="00CB378C">
        <w:rPr>
          <w:rFonts w:ascii="Times New Roman" w:hAnsi="Times New Roman" w:cs="Times New Roman"/>
          <w:sz w:val="28"/>
          <w:szCs w:val="28"/>
        </w:rPr>
        <w:t xml:space="preserve">ные дома не </w:t>
      </w:r>
      <w:r w:rsidR="00155FC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B378C">
        <w:rPr>
          <w:rFonts w:ascii="Times New Roman" w:hAnsi="Times New Roman" w:cs="Times New Roman"/>
          <w:sz w:val="28"/>
          <w:szCs w:val="28"/>
        </w:rPr>
        <w:t xml:space="preserve">для принятия чая, люди приходили сюда, беседовали, общались. </w:t>
      </w:r>
    </w:p>
    <w:p w:rsidR="005A0334" w:rsidRPr="005A0334" w:rsidRDefault="00CB378C" w:rsidP="00CB3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</w:t>
      </w:r>
    </w:p>
    <w:p w:rsidR="00CB378C" w:rsidRDefault="00CB378C" w:rsidP="00062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27108" cy="3410726"/>
            <wp:effectExtent l="19050" t="0" r="0" b="0"/>
            <wp:docPr id="42" name="Рисунок 42" descr="teahouse at West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eahouse at West Lak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97" cy="340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78C" w:rsidRDefault="00CB378C" w:rsidP="00062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C3" w:rsidRDefault="00155FC3" w:rsidP="00062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C3" w:rsidRDefault="00155FC3" w:rsidP="00062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C3" w:rsidRDefault="00155FC3" w:rsidP="00062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C3" w:rsidRDefault="00155FC3" w:rsidP="00062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69F" w:rsidRDefault="00E3269F" w:rsidP="00062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C3" w:rsidRDefault="00155FC3" w:rsidP="00062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C3" w:rsidRDefault="00155FC3" w:rsidP="00062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6" w:rsidRDefault="005A7E06" w:rsidP="00062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C3" w:rsidRDefault="001427C8" w:rsidP="00C10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E48">
        <w:rPr>
          <w:rFonts w:ascii="Times New Roman" w:hAnsi="Times New Roman" w:cs="Times New Roman"/>
          <w:sz w:val="28"/>
          <w:szCs w:val="28"/>
        </w:rPr>
        <w:t>4</w:t>
      </w:r>
    </w:p>
    <w:p w:rsidR="00C10ACA" w:rsidRPr="004A4E48" w:rsidRDefault="00C10ACA" w:rsidP="00C10A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E4" w:rsidRPr="005A0334" w:rsidRDefault="0006268D" w:rsidP="00062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334">
        <w:rPr>
          <w:rFonts w:ascii="Times New Roman" w:hAnsi="Times New Roman" w:cs="Times New Roman"/>
          <w:b/>
          <w:sz w:val="28"/>
          <w:szCs w:val="28"/>
        </w:rPr>
        <w:t>Чайные домики</w:t>
      </w:r>
      <w:r w:rsidR="00CB378C">
        <w:rPr>
          <w:rFonts w:ascii="Times New Roman" w:hAnsi="Times New Roman" w:cs="Times New Roman"/>
          <w:b/>
          <w:sz w:val="28"/>
          <w:szCs w:val="28"/>
        </w:rPr>
        <w:t xml:space="preserve"> сегодня </w:t>
      </w:r>
    </w:p>
    <w:p w:rsidR="0006268D" w:rsidRPr="00223F7B" w:rsidRDefault="0006268D" w:rsidP="002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F7B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2725E6" w:rsidRPr="00223F7B">
        <w:rPr>
          <w:rFonts w:ascii="Times New Roman" w:hAnsi="Times New Roman" w:cs="Times New Roman"/>
          <w:sz w:val="28"/>
          <w:szCs w:val="28"/>
        </w:rPr>
        <w:t xml:space="preserve"> хозяйки</w:t>
      </w:r>
      <w:proofErr w:type="gramEnd"/>
      <w:r w:rsidR="002725E6" w:rsidRPr="00223F7B">
        <w:rPr>
          <w:rFonts w:ascii="Times New Roman" w:hAnsi="Times New Roman" w:cs="Times New Roman"/>
          <w:sz w:val="28"/>
          <w:szCs w:val="28"/>
        </w:rPr>
        <w:t xml:space="preserve"> хранят</w:t>
      </w:r>
      <w:r w:rsidRPr="00223F7B">
        <w:rPr>
          <w:rFonts w:ascii="Times New Roman" w:hAnsi="Times New Roman" w:cs="Times New Roman"/>
          <w:sz w:val="28"/>
          <w:szCs w:val="28"/>
        </w:rPr>
        <w:t xml:space="preserve"> чай в картонных коробках,  в которых </w:t>
      </w:r>
      <w:r w:rsidR="002725E6" w:rsidRPr="00223F7B">
        <w:rPr>
          <w:rFonts w:ascii="Times New Roman" w:hAnsi="Times New Roman" w:cs="Times New Roman"/>
          <w:sz w:val="28"/>
          <w:szCs w:val="28"/>
        </w:rPr>
        <w:t xml:space="preserve">он </w:t>
      </w:r>
      <w:r w:rsidRPr="00223F7B">
        <w:rPr>
          <w:rFonts w:ascii="Times New Roman" w:hAnsi="Times New Roman" w:cs="Times New Roman"/>
          <w:sz w:val="28"/>
          <w:szCs w:val="28"/>
        </w:rPr>
        <w:t>прод</w:t>
      </w:r>
      <w:r w:rsidR="002725E6" w:rsidRPr="00223F7B">
        <w:rPr>
          <w:rFonts w:ascii="Times New Roman" w:hAnsi="Times New Roman" w:cs="Times New Roman"/>
          <w:sz w:val="28"/>
          <w:szCs w:val="28"/>
        </w:rPr>
        <w:t xml:space="preserve">ается.  Хотя </w:t>
      </w:r>
      <w:r w:rsidRPr="00223F7B">
        <w:rPr>
          <w:rFonts w:ascii="Times New Roman" w:hAnsi="Times New Roman" w:cs="Times New Roman"/>
          <w:sz w:val="28"/>
          <w:szCs w:val="28"/>
        </w:rPr>
        <w:t>упаковка может потерять</w:t>
      </w:r>
      <w:r w:rsidR="002725E6" w:rsidRPr="00223F7B">
        <w:rPr>
          <w:rFonts w:ascii="Times New Roman" w:hAnsi="Times New Roman" w:cs="Times New Roman"/>
          <w:sz w:val="28"/>
          <w:szCs w:val="28"/>
        </w:rPr>
        <w:t xml:space="preserve"> свой красивый </w:t>
      </w:r>
      <w:r w:rsidRPr="00223F7B">
        <w:rPr>
          <w:rFonts w:ascii="Times New Roman" w:hAnsi="Times New Roman" w:cs="Times New Roman"/>
          <w:sz w:val="28"/>
          <w:szCs w:val="28"/>
        </w:rPr>
        <w:t xml:space="preserve">внешний вид. </w:t>
      </w:r>
      <w:r w:rsidR="002725E6" w:rsidRPr="00223F7B">
        <w:rPr>
          <w:rFonts w:ascii="Times New Roman" w:hAnsi="Times New Roman" w:cs="Times New Roman"/>
          <w:sz w:val="28"/>
          <w:szCs w:val="28"/>
        </w:rPr>
        <w:t>Поэтому с</w:t>
      </w:r>
      <w:r w:rsidRPr="00223F7B">
        <w:rPr>
          <w:rFonts w:ascii="Times New Roman" w:hAnsi="Times New Roman" w:cs="Times New Roman"/>
          <w:sz w:val="28"/>
          <w:szCs w:val="28"/>
        </w:rPr>
        <w:t xml:space="preserve">о временем на кухне стали </w:t>
      </w:r>
      <w:proofErr w:type="gramStart"/>
      <w:r w:rsidRPr="00223F7B">
        <w:rPr>
          <w:rFonts w:ascii="Times New Roman" w:hAnsi="Times New Roman" w:cs="Times New Roman"/>
          <w:sz w:val="28"/>
          <w:szCs w:val="28"/>
        </w:rPr>
        <w:t>появляться  специальные</w:t>
      </w:r>
      <w:proofErr w:type="gramEnd"/>
      <w:r w:rsidRPr="00223F7B">
        <w:rPr>
          <w:rFonts w:ascii="Times New Roman" w:hAnsi="Times New Roman" w:cs="Times New Roman"/>
          <w:sz w:val="28"/>
          <w:szCs w:val="28"/>
        </w:rPr>
        <w:t xml:space="preserve"> домики для хранения чая</w:t>
      </w:r>
      <w:r w:rsidR="000654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5491">
        <w:rPr>
          <w:rFonts w:ascii="Times New Roman" w:hAnsi="Times New Roman" w:cs="Times New Roman"/>
          <w:sz w:val="28"/>
          <w:szCs w:val="28"/>
        </w:rPr>
        <w:t xml:space="preserve">Они </w:t>
      </w:r>
      <w:r w:rsidR="002725E6" w:rsidRPr="00223F7B">
        <w:rPr>
          <w:rFonts w:ascii="Times New Roman" w:hAnsi="Times New Roman" w:cs="Times New Roman"/>
          <w:sz w:val="28"/>
          <w:szCs w:val="28"/>
        </w:rPr>
        <w:t xml:space="preserve"> служат</w:t>
      </w:r>
      <w:proofErr w:type="gramEnd"/>
      <w:r w:rsidR="002725E6" w:rsidRPr="00223F7B">
        <w:rPr>
          <w:rFonts w:ascii="Times New Roman" w:hAnsi="Times New Roman" w:cs="Times New Roman"/>
          <w:sz w:val="28"/>
          <w:szCs w:val="28"/>
        </w:rPr>
        <w:t xml:space="preserve"> </w:t>
      </w:r>
      <w:r w:rsidRPr="00223F7B">
        <w:rPr>
          <w:rFonts w:ascii="Times New Roman" w:hAnsi="Times New Roman" w:cs="Times New Roman"/>
          <w:sz w:val="28"/>
          <w:szCs w:val="28"/>
        </w:rPr>
        <w:t xml:space="preserve"> не только в качестве коробки, но и </w:t>
      </w:r>
      <w:r w:rsidR="002725E6" w:rsidRPr="00223F7B">
        <w:rPr>
          <w:rFonts w:ascii="Times New Roman" w:hAnsi="Times New Roman" w:cs="Times New Roman"/>
          <w:sz w:val="28"/>
          <w:szCs w:val="28"/>
        </w:rPr>
        <w:t xml:space="preserve">декоративным </w:t>
      </w:r>
      <w:r w:rsidRPr="00223F7B">
        <w:rPr>
          <w:rFonts w:ascii="Times New Roman" w:hAnsi="Times New Roman" w:cs="Times New Roman"/>
          <w:sz w:val="28"/>
          <w:szCs w:val="28"/>
        </w:rPr>
        <w:t xml:space="preserve">элементом для создания уюта на кухне. </w:t>
      </w:r>
    </w:p>
    <w:p w:rsidR="00155FC3" w:rsidRPr="0006268D" w:rsidRDefault="00155FC3" w:rsidP="00223F7B">
      <w:pPr>
        <w:spacing w:after="0" w:line="360" w:lineRule="auto"/>
        <w:rPr>
          <w:rFonts w:ascii="Times New Roman" w:hAnsi="Times New Roman" w:cs="Times New Roman"/>
          <w:sz w:val="28"/>
          <w:szCs w:val="20"/>
          <w:shd w:val="clear" w:color="auto" w:fill="FBFBFB"/>
        </w:rPr>
      </w:pPr>
    </w:p>
    <w:p w:rsidR="00E215E4" w:rsidRPr="00464C68" w:rsidRDefault="00155FC3" w:rsidP="00F506B8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BFBFB"/>
        </w:rPr>
      </w:pPr>
      <w:r>
        <w:rPr>
          <w:noProof/>
          <w:lang w:eastAsia="ru-RU"/>
        </w:rPr>
        <w:drawing>
          <wp:inline distT="0" distB="0" distL="0" distR="0">
            <wp:extent cx="3368836" cy="3408219"/>
            <wp:effectExtent l="19050" t="0" r="3014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28" cy="34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E06" w:rsidRDefault="005A7E06" w:rsidP="00F506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E4" w:rsidRDefault="00F506B8" w:rsidP="001427C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ные домики предназначены для хранения чайных пакетиков, они достаются по одному из небольшой арки внизу.  А помещаются «жильцы» в домик через крышу.  </w:t>
      </w:r>
      <w:r w:rsidR="0029724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ожно сделать из фанеры, картона, пластика.</w:t>
      </w:r>
    </w:p>
    <w:p w:rsidR="001427C8" w:rsidRDefault="001427C8" w:rsidP="001427C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способы изготовления чайных домиков, я пришла</w:t>
      </w:r>
      <w:r w:rsidR="004A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, что наиболее приемлемый – из картона. </w:t>
      </w:r>
    </w:p>
    <w:p w:rsidR="001427C8" w:rsidRDefault="001427C8" w:rsidP="00F506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48" w:rsidRDefault="004A4E48" w:rsidP="00F506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48" w:rsidRDefault="004A4E48" w:rsidP="00F506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48" w:rsidRDefault="004A4E48" w:rsidP="00F506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48" w:rsidRDefault="004A4E48" w:rsidP="004A4E4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48" w:rsidRPr="004A4E48" w:rsidRDefault="004A4E48" w:rsidP="004A4E4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155FC3" w:rsidRPr="00720B89" w:rsidRDefault="00155FC3" w:rsidP="00B57F60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0B89">
        <w:rPr>
          <w:rFonts w:ascii="Times New Roman" w:hAnsi="Times New Roman" w:cs="Times New Roman"/>
          <w:b/>
          <w:sz w:val="28"/>
          <w:szCs w:val="28"/>
        </w:rPr>
        <w:t>Мой доми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29614D" w:rsidTr="00B57F60">
        <w:tc>
          <w:tcPr>
            <w:tcW w:w="817" w:type="dxa"/>
          </w:tcPr>
          <w:p w:rsidR="00C21D8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C21D8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6061" w:type="dxa"/>
          </w:tcPr>
          <w:p w:rsidR="00C21D8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</w:p>
        </w:tc>
      </w:tr>
      <w:tr w:rsidR="0029614D" w:rsidTr="00B57F60">
        <w:tc>
          <w:tcPr>
            <w:tcW w:w="817" w:type="dxa"/>
          </w:tcPr>
          <w:p w:rsidR="00C21D8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21D80" w:rsidRDefault="00B57F60" w:rsidP="00B57F60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чае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езаем  дета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ен </w:t>
            </w:r>
          </w:p>
          <w:p w:rsidR="0029614D" w:rsidRDefault="0029614D" w:rsidP="00B57F60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одной из стен вырезаем окно и арку)</w:t>
            </w:r>
          </w:p>
        </w:tc>
        <w:tc>
          <w:tcPr>
            <w:tcW w:w="6061" w:type="dxa"/>
          </w:tcPr>
          <w:p w:rsidR="00C21D8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2469" cy="1323364"/>
                  <wp:effectExtent l="190500" t="0" r="169581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01466" cy="13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DE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2D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122289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0" cy="122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14D" w:rsidTr="00B57F60">
        <w:tc>
          <w:tcPr>
            <w:tcW w:w="817" w:type="dxa"/>
          </w:tcPr>
          <w:p w:rsidR="00C21D8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21D80" w:rsidRDefault="00B57F60" w:rsidP="00B57F60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чаем и вырезаем крышу</w:t>
            </w:r>
          </w:p>
        </w:tc>
        <w:tc>
          <w:tcPr>
            <w:tcW w:w="6061" w:type="dxa"/>
          </w:tcPr>
          <w:p w:rsidR="00C21D80" w:rsidRDefault="002D2DEC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6838" cy="1092418"/>
                  <wp:effectExtent l="152400" t="0" r="135662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826669" cy="1105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14D" w:rsidTr="00B57F60">
        <w:tc>
          <w:tcPr>
            <w:tcW w:w="817" w:type="dxa"/>
          </w:tcPr>
          <w:p w:rsidR="00C21D8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21D8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чаем и вырезаем основу</w:t>
            </w:r>
          </w:p>
        </w:tc>
        <w:tc>
          <w:tcPr>
            <w:tcW w:w="6061" w:type="dxa"/>
          </w:tcPr>
          <w:p w:rsidR="00C21D80" w:rsidRDefault="002D2DEC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1691" cy="1085535"/>
                  <wp:effectExtent l="152400" t="0" r="140809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811564" cy="108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14D" w:rsidTr="00B57F60">
        <w:tc>
          <w:tcPr>
            <w:tcW w:w="817" w:type="dxa"/>
          </w:tcPr>
          <w:p w:rsidR="00C21D8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21D8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еиваем и укрепляем стены</w:t>
            </w:r>
          </w:p>
        </w:tc>
        <w:tc>
          <w:tcPr>
            <w:tcW w:w="6061" w:type="dxa"/>
          </w:tcPr>
          <w:p w:rsidR="00C21D80" w:rsidRDefault="002D2DEC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1474" cy="1178861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474" cy="117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1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961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383" cy="1248282"/>
                  <wp:effectExtent l="19050" t="0" r="67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5950" cy="125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1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29614D" w:rsidTr="00B57F60">
        <w:tc>
          <w:tcPr>
            <w:tcW w:w="817" w:type="dxa"/>
          </w:tcPr>
          <w:p w:rsidR="00C21D8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21D8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клеиваем основу</w:t>
            </w:r>
          </w:p>
        </w:tc>
        <w:tc>
          <w:tcPr>
            <w:tcW w:w="6061" w:type="dxa"/>
          </w:tcPr>
          <w:p w:rsidR="00C21D80" w:rsidRDefault="002D2DEC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417" cy="1197507"/>
                  <wp:effectExtent l="171450" t="0" r="152333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895417" cy="1197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14D" w:rsidTr="00B57F60">
        <w:tc>
          <w:tcPr>
            <w:tcW w:w="817" w:type="dxa"/>
          </w:tcPr>
          <w:p w:rsidR="00C21D8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C21D8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ем стены к основе</w:t>
            </w:r>
          </w:p>
        </w:tc>
        <w:tc>
          <w:tcPr>
            <w:tcW w:w="6061" w:type="dxa"/>
          </w:tcPr>
          <w:p w:rsidR="00C21D80" w:rsidRDefault="002D2DEC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2128" cy="112908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87" cy="1130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14D" w:rsidTr="00B57F60">
        <w:tc>
          <w:tcPr>
            <w:tcW w:w="817" w:type="dxa"/>
          </w:tcPr>
          <w:p w:rsidR="00C21D8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C21D80" w:rsidRDefault="00B57F60" w:rsidP="002961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клеиваем крышу</w:t>
            </w:r>
            <w:r w:rsidR="0029614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2D2DEC">
              <w:rPr>
                <w:rFonts w:ascii="Times New Roman" w:hAnsi="Times New Roman" w:cs="Times New Roman"/>
                <w:sz w:val="28"/>
                <w:szCs w:val="28"/>
              </w:rPr>
              <w:t>внутренне</w:t>
            </w:r>
            <w:r w:rsidR="0029614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D2DEC">
              <w:rPr>
                <w:rFonts w:ascii="Times New Roman" w:hAnsi="Times New Roman" w:cs="Times New Roman"/>
                <w:sz w:val="28"/>
                <w:szCs w:val="28"/>
              </w:rPr>
              <w:t xml:space="preserve"> стороны бумагой, с внешней</w:t>
            </w:r>
            <w:r w:rsidR="0029614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D2DEC">
              <w:rPr>
                <w:rFonts w:ascii="Times New Roman" w:hAnsi="Times New Roman" w:cs="Times New Roman"/>
                <w:sz w:val="28"/>
                <w:szCs w:val="28"/>
              </w:rPr>
              <w:t xml:space="preserve"> палочками от мороженого</w:t>
            </w:r>
            <w:r w:rsidR="002961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061" w:type="dxa"/>
          </w:tcPr>
          <w:p w:rsidR="00C21D80" w:rsidRDefault="002D2DEC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1072" cy="1285313"/>
                  <wp:effectExtent l="190500" t="0" r="162878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5390" cy="129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60" w:rsidTr="00B57F60">
        <w:tc>
          <w:tcPr>
            <w:tcW w:w="817" w:type="dxa"/>
          </w:tcPr>
          <w:p w:rsidR="00B57F6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B57F6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клеиваем стены</w:t>
            </w:r>
            <w:r w:rsidR="00E12A1B">
              <w:rPr>
                <w:rFonts w:ascii="Times New Roman" w:hAnsi="Times New Roman" w:cs="Times New Roman"/>
                <w:sz w:val="28"/>
                <w:szCs w:val="28"/>
              </w:rPr>
              <w:t xml:space="preserve"> «камня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A1B">
              <w:rPr>
                <w:rFonts w:ascii="Times New Roman" w:hAnsi="Times New Roman" w:cs="Times New Roman"/>
                <w:sz w:val="28"/>
                <w:szCs w:val="28"/>
              </w:rPr>
              <w:t>(обре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оев</w:t>
            </w:r>
            <w:r w:rsidR="00E12A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61" w:type="dxa"/>
          </w:tcPr>
          <w:p w:rsidR="00B57F60" w:rsidRDefault="002D2DEC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1287" cy="1165237"/>
                  <wp:effectExtent l="19050" t="0" r="5013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46" cy="1165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60" w:rsidTr="00B57F60">
        <w:tc>
          <w:tcPr>
            <w:tcW w:w="817" w:type="dxa"/>
          </w:tcPr>
          <w:p w:rsidR="00B57F6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B57F60" w:rsidRDefault="002B338C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м» забор</w:t>
            </w:r>
          </w:p>
        </w:tc>
        <w:tc>
          <w:tcPr>
            <w:tcW w:w="6061" w:type="dxa"/>
          </w:tcPr>
          <w:p w:rsidR="00B57F60" w:rsidRDefault="002D2DEC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3657" cy="1155032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8327" cy="116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1287" cy="1165237"/>
                  <wp:effectExtent l="19050" t="0" r="5013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70" cy="116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60" w:rsidTr="00B57F60">
        <w:tc>
          <w:tcPr>
            <w:tcW w:w="817" w:type="dxa"/>
          </w:tcPr>
          <w:p w:rsidR="00B57F60" w:rsidRDefault="00B57F60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57F60" w:rsidRDefault="0029614D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аем пространство вокруг домика </w:t>
            </w:r>
          </w:p>
        </w:tc>
        <w:tc>
          <w:tcPr>
            <w:tcW w:w="6061" w:type="dxa"/>
          </w:tcPr>
          <w:p w:rsidR="00B57F60" w:rsidRDefault="00DE593D" w:rsidP="00E215E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8575" cy="930084"/>
                  <wp:effectExtent l="19050" t="0" r="0" b="0"/>
                  <wp:docPr id="6" name="Рисунок 6" descr="C:\Users\Админ\Desktop\изображение_viber_2022-03-09_07-50-57-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изображение_viber_2022-03-09_07-50-57-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581" cy="930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68986" cy="1074720"/>
                  <wp:effectExtent l="19050" t="0" r="2564" b="0"/>
                  <wp:docPr id="7" name="Рисунок 7" descr="C:\Users\Админ\AppData\Local\Microsoft\Windows\INetCache\Content.Word\изображение_viber_2022-03-09_07-50-53-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AppData\Local\Microsoft\Windows\INetCache\Content.Word\изображение_viber_2022-03-09_07-50-53-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846" cy="1074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5E6" w:rsidRPr="00155FC3" w:rsidRDefault="002725E6" w:rsidP="00E215E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55FC3" w:rsidRDefault="00155FC3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E12A1B" w:rsidRDefault="00E12A1B" w:rsidP="00E215E4">
      <w:pPr>
        <w:shd w:val="clear" w:color="auto" w:fill="FFFFFF"/>
        <w:spacing w:line="240" w:lineRule="auto"/>
        <w:jc w:val="both"/>
        <w:textAlignment w:val="baseline"/>
      </w:pPr>
    </w:p>
    <w:p w:rsidR="004A4E48" w:rsidRDefault="004A4E48" w:rsidP="00E1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E48" w:rsidRDefault="004A4E48" w:rsidP="00E1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E48" w:rsidRPr="004A4E48" w:rsidRDefault="004A4E48" w:rsidP="00E12A1B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E48">
        <w:rPr>
          <w:rFonts w:ascii="Times New Roman" w:hAnsi="Times New Roman" w:cs="Times New Roman"/>
          <w:sz w:val="28"/>
          <w:szCs w:val="28"/>
        </w:rPr>
        <w:t xml:space="preserve">7 </w:t>
      </w:r>
    </w:p>
    <w:p w:rsidR="00E12A1B" w:rsidRPr="00270976" w:rsidRDefault="00E12A1B" w:rsidP="00E12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7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12A1B" w:rsidRDefault="00E12A1B" w:rsidP="00E12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976">
        <w:rPr>
          <w:rFonts w:ascii="Times New Roman" w:hAnsi="Times New Roman" w:cs="Times New Roman"/>
          <w:sz w:val="28"/>
          <w:szCs w:val="28"/>
        </w:rPr>
        <w:t xml:space="preserve">Во время работы над проектом я узнала, что традиция чайной церемонии возникла в Китае. Именно здесь творческие люди взяли идею для создания чайного домика. </w:t>
      </w:r>
    </w:p>
    <w:p w:rsidR="00E12A1B" w:rsidRPr="00270976" w:rsidRDefault="00E12A1B" w:rsidP="00E12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такого изделия на кухне вовсе не обязательно. Но такие милые вещицы создают уют в наших домах и придают ощущение сказки. </w:t>
      </w:r>
    </w:p>
    <w:p w:rsidR="00E12A1B" w:rsidRDefault="00E12A1B" w:rsidP="00E12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ив к работе, я окунулась в мир строительства, и даже немного узнала о некоторых частях дома. </w:t>
      </w:r>
    </w:p>
    <w:p w:rsidR="00E12A1B" w:rsidRDefault="00E12A1B" w:rsidP="00E12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чайный домик изготовлен</w:t>
      </w:r>
      <w:r w:rsidRPr="00270976">
        <w:rPr>
          <w:rFonts w:ascii="Times New Roman" w:hAnsi="Times New Roman" w:cs="Times New Roman"/>
          <w:sz w:val="28"/>
          <w:szCs w:val="28"/>
        </w:rPr>
        <w:t xml:space="preserve"> из подручных </w:t>
      </w:r>
      <w:proofErr w:type="gramStart"/>
      <w:r w:rsidRPr="0027097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териалов,  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ежных затрат, так как все материалы </w:t>
      </w:r>
      <w:r w:rsidRPr="00270976">
        <w:rPr>
          <w:rFonts w:ascii="Times New Roman" w:hAnsi="Times New Roman" w:cs="Times New Roman"/>
          <w:sz w:val="28"/>
          <w:szCs w:val="28"/>
        </w:rPr>
        <w:t>подобрала дома, некоторые принес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70976">
        <w:rPr>
          <w:rFonts w:ascii="Times New Roman" w:hAnsi="Times New Roman" w:cs="Times New Roman"/>
          <w:sz w:val="28"/>
          <w:szCs w:val="28"/>
        </w:rPr>
        <w:t xml:space="preserve"> одноклассники и учитель. </w:t>
      </w:r>
    </w:p>
    <w:p w:rsidR="00E12A1B" w:rsidRPr="00270976" w:rsidRDefault="00E12A1B" w:rsidP="00E12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е </w:t>
      </w:r>
      <w:r w:rsidR="004A4E4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аучилась «строить»</w:t>
      </w:r>
      <w:r w:rsidRPr="00270976">
        <w:rPr>
          <w:rFonts w:ascii="Times New Roman" w:hAnsi="Times New Roman" w:cs="Times New Roman"/>
          <w:sz w:val="28"/>
          <w:szCs w:val="28"/>
        </w:rPr>
        <w:t xml:space="preserve"> домик.  Мне было легк</w:t>
      </w:r>
      <w:r w:rsidR="00223F7B">
        <w:rPr>
          <w:rFonts w:ascii="Times New Roman" w:hAnsi="Times New Roman" w:cs="Times New Roman"/>
          <w:sz w:val="28"/>
          <w:szCs w:val="28"/>
        </w:rPr>
        <w:t xml:space="preserve">о сделать забор, а вот трудность была </w:t>
      </w:r>
      <w:r w:rsidRPr="00270976">
        <w:rPr>
          <w:rFonts w:ascii="Times New Roman" w:hAnsi="Times New Roman" w:cs="Times New Roman"/>
          <w:sz w:val="28"/>
          <w:szCs w:val="28"/>
        </w:rPr>
        <w:t xml:space="preserve">с </w:t>
      </w:r>
      <w:r w:rsidR="001A4F60">
        <w:rPr>
          <w:rFonts w:ascii="Times New Roman" w:hAnsi="Times New Roman" w:cs="Times New Roman"/>
          <w:sz w:val="28"/>
          <w:szCs w:val="28"/>
        </w:rPr>
        <w:t>изготовлением каркаса домика и крыши</w:t>
      </w:r>
      <w:r w:rsidRPr="002709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A1B" w:rsidRDefault="00E12A1B" w:rsidP="00E12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нравилось украшать готовое изделие.</w:t>
      </w:r>
    </w:p>
    <w:p w:rsidR="00E12A1B" w:rsidRDefault="00E12A1B" w:rsidP="00E12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EE0">
        <w:rPr>
          <w:rFonts w:ascii="Times New Roman" w:hAnsi="Times New Roman" w:cs="Times New Roman"/>
          <w:sz w:val="28"/>
          <w:szCs w:val="28"/>
        </w:rPr>
        <w:t xml:space="preserve">Работа закончена в </w:t>
      </w:r>
      <w:r w:rsidR="00DE593D" w:rsidRPr="00FF2EE0">
        <w:rPr>
          <w:rFonts w:ascii="Times New Roman" w:hAnsi="Times New Roman" w:cs="Times New Roman"/>
          <w:sz w:val="28"/>
          <w:szCs w:val="28"/>
        </w:rPr>
        <w:t>преддверии</w:t>
      </w:r>
      <w:r w:rsidRPr="00FF2EE0">
        <w:rPr>
          <w:rFonts w:ascii="Times New Roman" w:hAnsi="Times New Roman" w:cs="Times New Roman"/>
          <w:sz w:val="28"/>
          <w:szCs w:val="28"/>
        </w:rPr>
        <w:t xml:space="preserve"> праздника 8 марта, и я решила чайный домик подарить маме.</w:t>
      </w:r>
      <w:r w:rsidRPr="002709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умаю, что она обрадуется! </w:t>
      </w:r>
    </w:p>
    <w:p w:rsidR="001526E5" w:rsidRDefault="001526E5" w:rsidP="001526E5">
      <w:pPr>
        <w:ind w:left="360"/>
        <w:rPr>
          <w:rFonts w:ascii="Times New Roman" w:hAnsi="Times New Roman" w:cs="Times New Roman"/>
        </w:rPr>
      </w:pPr>
    </w:p>
    <w:p w:rsidR="00990C28" w:rsidRDefault="00990C28" w:rsidP="00990C28">
      <w:pPr>
        <w:rPr>
          <w:rFonts w:ascii="Times New Roman" w:hAnsi="Times New Roman" w:cs="Times New Roman"/>
        </w:rPr>
      </w:pPr>
    </w:p>
    <w:p w:rsidR="00481F5A" w:rsidRPr="00464C68" w:rsidRDefault="00A50179" w:rsidP="001526E5">
      <w:pPr>
        <w:rPr>
          <w:rFonts w:ascii="Times New Roman" w:hAnsi="Times New Roman" w:cs="Times New Roman"/>
        </w:rPr>
      </w:pPr>
      <w:r w:rsidRPr="00464C68">
        <w:rPr>
          <w:rFonts w:ascii="Times New Roman" w:hAnsi="Times New Roman" w:cs="Times New Roman"/>
        </w:rPr>
        <w:t xml:space="preserve">                             </w:t>
      </w:r>
    </w:p>
    <w:p w:rsidR="00481F5A" w:rsidRPr="00464C68" w:rsidRDefault="00481F5A">
      <w:pPr>
        <w:rPr>
          <w:rFonts w:ascii="Times New Roman" w:hAnsi="Times New Roman" w:cs="Times New Roman"/>
        </w:rPr>
      </w:pPr>
    </w:p>
    <w:p w:rsidR="00F44DD8" w:rsidRPr="00464C68" w:rsidRDefault="00012788" w:rsidP="0006268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BFBFB"/>
        </w:rPr>
      </w:pPr>
      <w:r w:rsidRPr="00464C68">
        <w:rPr>
          <w:rFonts w:ascii="Times New Roman" w:hAnsi="Times New Roman" w:cs="Times New Roman"/>
        </w:rPr>
        <w:t xml:space="preserve">         </w:t>
      </w:r>
    </w:p>
    <w:p w:rsidR="005F5538" w:rsidRPr="00464C68" w:rsidRDefault="00062C68" w:rsidP="005F553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22" w:history="1">
        <w:r>
          <w:rPr>
            <w:rFonts w:ascii="Times New Roman" w:eastAsia="Times New Roman" w:hAnsi="Times New Roman" w:cs="Times New Roman"/>
            <w:color w:val="376992"/>
            <w:sz w:val="20"/>
            <w:szCs w:val="20"/>
            <w:bdr w:val="none" w:sz="0" w:space="0" w:color="auto" w:frame="1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irecommend.ru/sites/default/files/imagecache/copyright1/user-images/1553732/nzw38W4r8ORLQ4D4tRx4g.jpg" style="width:24.6pt;height:24.6pt" o:button="t"/>
          </w:pict>
        </w:r>
      </w:hyperlink>
    </w:p>
    <w:p w:rsidR="005F5538" w:rsidRPr="00464C68" w:rsidRDefault="00062C68" w:rsidP="005F553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23" w:history="1">
        <w:r>
          <w:rPr>
            <w:rFonts w:ascii="Times New Roman" w:eastAsia="Times New Roman" w:hAnsi="Times New Roman" w:cs="Times New Roman"/>
            <w:color w:val="376992"/>
            <w:sz w:val="20"/>
            <w:szCs w:val="20"/>
            <w:bdr w:val="none" w:sz="0" w:space="0" w:color="auto" w:frame="1"/>
            <w:lang w:eastAsia="ru-RU"/>
          </w:rPr>
          <w:pict>
            <v:shape id="_x0000_i1026" type="#_x0000_t75" alt="" href="https://irecommend.ru/sites/default/files/imagecache/copyright1/user-images/1553732/1h49MVC6Zx6GMPlIY4w72w.jpg" style="width:24.6pt;height:24.6pt" o:button="t"/>
          </w:pict>
        </w:r>
      </w:hyperlink>
    </w:p>
    <w:p w:rsidR="005F5538" w:rsidRPr="00464C68" w:rsidRDefault="005F5538" w:rsidP="005F5538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64C6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014F8E" w:rsidRDefault="00014F8E" w:rsidP="00014F8E">
      <w:pPr>
        <w:rPr>
          <w:rFonts w:ascii="Times New Roman" w:hAnsi="Times New Roman" w:cs="Times New Roman"/>
        </w:rPr>
      </w:pPr>
    </w:p>
    <w:p w:rsidR="008131D8" w:rsidRDefault="00014F8E" w:rsidP="00014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8131D8" w:rsidRDefault="008131D8" w:rsidP="00014F8E">
      <w:pPr>
        <w:rPr>
          <w:rFonts w:ascii="Times New Roman" w:hAnsi="Times New Roman" w:cs="Times New Roman"/>
        </w:rPr>
      </w:pPr>
    </w:p>
    <w:p w:rsidR="008131D8" w:rsidRDefault="008131D8" w:rsidP="00014F8E">
      <w:pPr>
        <w:rPr>
          <w:rFonts w:ascii="Times New Roman" w:hAnsi="Times New Roman" w:cs="Times New Roman"/>
        </w:rPr>
      </w:pPr>
    </w:p>
    <w:p w:rsidR="00967CF5" w:rsidRDefault="00014F8E" w:rsidP="00014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</w:p>
    <w:p w:rsidR="008131D8" w:rsidRDefault="008131D8" w:rsidP="00014F8E">
      <w:pPr>
        <w:rPr>
          <w:rFonts w:ascii="Times New Roman" w:hAnsi="Times New Roman" w:cs="Times New Roman"/>
        </w:rPr>
      </w:pPr>
    </w:p>
    <w:p w:rsidR="00E10A72" w:rsidRDefault="004A4E48" w:rsidP="004A4E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E10A72" w:rsidRDefault="00E10A72" w:rsidP="00E10A72">
      <w:pPr>
        <w:rPr>
          <w:rFonts w:ascii="Times New Roman" w:hAnsi="Times New Roman" w:cs="Times New Roman"/>
        </w:rPr>
      </w:pPr>
    </w:p>
    <w:p w:rsidR="00FA605D" w:rsidRDefault="00FA605D" w:rsidP="00E10A72">
      <w:pPr>
        <w:rPr>
          <w:rFonts w:ascii="Times New Roman" w:hAnsi="Times New Roman" w:cs="Times New Roman"/>
        </w:rPr>
      </w:pPr>
    </w:p>
    <w:p w:rsidR="00223F7B" w:rsidRPr="004A4E48" w:rsidRDefault="00616CF6" w:rsidP="00616CF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E48">
        <w:rPr>
          <w:rFonts w:ascii="Times New Roman" w:hAnsi="Times New Roman" w:cs="Times New Roman"/>
          <w:sz w:val="28"/>
          <w:szCs w:val="28"/>
        </w:rPr>
        <w:t xml:space="preserve">Источники </w:t>
      </w:r>
    </w:p>
    <w:p w:rsidR="00616CF6" w:rsidRDefault="00616CF6" w:rsidP="00616CF6">
      <w:pPr>
        <w:jc w:val="center"/>
        <w:rPr>
          <w:rFonts w:ascii="Times New Roman" w:hAnsi="Times New Roman" w:cs="Times New Roman"/>
        </w:rPr>
      </w:pPr>
    </w:p>
    <w:p w:rsidR="00223F7B" w:rsidRPr="00616CF6" w:rsidRDefault="00223F7B" w:rsidP="00616CF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6CF6">
        <w:rPr>
          <w:rFonts w:ascii="Times New Roman" w:hAnsi="Times New Roman" w:cs="Times New Roman"/>
          <w:sz w:val="28"/>
          <w:szCs w:val="28"/>
        </w:rPr>
        <w:t>Электронный ресурс: Культура чайных домиков в Китае</w:t>
      </w:r>
    </w:p>
    <w:p w:rsidR="00FA605D" w:rsidRPr="00616CF6" w:rsidRDefault="00223F7B" w:rsidP="00223F7B">
      <w:pPr>
        <w:rPr>
          <w:rFonts w:ascii="Times New Roman" w:hAnsi="Times New Roman" w:cs="Times New Roman"/>
          <w:sz w:val="28"/>
          <w:szCs w:val="28"/>
        </w:rPr>
      </w:pPr>
      <w:r w:rsidRPr="00616CF6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24" w:history="1">
        <w:r w:rsidRPr="00616CF6">
          <w:rPr>
            <w:rStyle w:val="ab"/>
            <w:rFonts w:ascii="Times New Roman" w:hAnsi="Times New Roman" w:cs="Times New Roman"/>
            <w:sz w:val="28"/>
            <w:szCs w:val="28"/>
          </w:rPr>
          <w:t>https://www.tea-terra.ru/2014/03/05/14357/</w:t>
        </w:r>
      </w:hyperlink>
    </w:p>
    <w:p w:rsidR="00223F7B" w:rsidRPr="00616CF6" w:rsidRDefault="00616CF6" w:rsidP="00616CF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6CF6">
        <w:rPr>
          <w:rFonts w:ascii="Times New Roman" w:hAnsi="Times New Roman" w:cs="Times New Roman"/>
          <w:sz w:val="28"/>
          <w:szCs w:val="28"/>
        </w:rPr>
        <w:t xml:space="preserve">Электронный ресурс: Что такое Чайный Домик? </w:t>
      </w:r>
    </w:p>
    <w:p w:rsidR="004A4E48" w:rsidRDefault="00616CF6" w:rsidP="00E10A72">
      <w:pPr>
        <w:rPr>
          <w:rFonts w:ascii="Times New Roman" w:hAnsi="Times New Roman" w:cs="Times New Roman"/>
          <w:sz w:val="28"/>
          <w:szCs w:val="28"/>
        </w:rPr>
      </w:pPr>
      <w:r w:rsidRPr="00616CF6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25" w:history="1">
        <w:r w:rsidRPr="00616CF6">
          <w:rPr>
            <w:rStyle w:val="ab"/>
            <w:rFonts w:ascii="Times New Roman" w:hAnsi="Times New Roman" w:cs="Times New Roman"/>
            <w:sz w:val="28"/>
            <w:szCs w:val="28"/>
          </w:rPr>
          <w:t>https://www.livemaster.ru/topic/1832761-chto-takoe-chajnyj-domik</w:t>
        </w:r>
      </w:hyperlink>
    </w:p>
    <w:p w:rsidR="004A4E48" w:rsidRDefault="00062C68" w:rsidP="00E10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согласие на обработку персональных данных и размещение фото от автора проекта</w:t>
      </w:r>
      <w:bookmarkStart w:id="0" w:name="_GoBack"/>
      <w:bookmarkEnd w:id="0"/>
    </w:p>
    <w:p w:rsidR="00FA605D" w:rsidRPr="00270976" w:rsidRDefault="00634E87" w:rsidP="00062C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BED34E" wp14:editId="78F58117">
            <wp:extent cx="4995312" cy="7259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402" cy="73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2C68">
        <w:rPr>
          <w:noProof/>
          <w:lang w:eastAsia="ru-RU"/>
        </w:rPr>
        <w:lastRenderedPageBreak/>
        <w:drawing>
          <wp:inline distT="0" distB="0" distL="0" distR="0" wp14:anchorId="100A1D90" wp14:editId="0A1A2697">
            <wp:extent cx="5713095" cy="9521825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E48">
        <w:rPr>
          <w:rFonts w:ascii="Times New Roman" w:hAnsi="Times New Roman" w:cs="Times New Roman"/>
          <w:sz w:val="28"/>
          <w:szCs w:val="28"/>
        </w:rPr>
        <w:t>9</w:t>
      </w:r>
    </w:p>
    <w:sectPr w:rsidR="00FA605D" w:rsidRPr="00270976" w:rsidSect="005A7E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E40C3"/>
    <w:multiLevelType w:val="hybridMultilevel"/>
    <w:tmpl w:val="ED4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0314C"/>
    <w:multiLevelType w:val="hybridMultilevel"/>
    <w:tmpl w:val="BBCE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C33"/>
    <w:rsid w:val="000031A9"/>
    <w:rsid w:val="00012788"/>
    <w:rsid w:val="00014F8E"/>
    <w:rsid w:val="0006268D"/>
    <w:rsid w:val="00062C68"/>
    <w:rsid w:val="00065491"/>
    <w:rsid w:val="00065F49"/>
    <w:rsid w:val="00067BFF"/>
    <w:rsid w:val="000B1FC1"/>
    <w:rsid w:val="00103947"/>
    <w:rsid w:val="001050E7"/>
    <w:rsid w:val="001062AF"/>
    <w:rsid w:val="001337B5"/>
    <w:rsid w:val="001427C8"/>
    <w:rsid w:val="001526E5"/>
    <w:rsid w:val="00155FC3"/>
    <w:rsid w:val="00164842"/>
    <w:rsid w:val="001A4F60"/>
    <w:rsid w:val="001A50E6"/>
    <w:rsid w:val="00212492"/>
    <w:rsid w:val="0021549E"/>
    <w:rsid w:val="00223F7B"/>
    <w:rsid w:val="00270976"/>
    <w:rsid w:val="002725E6"/>
    <w:rsid w:val="0027539F"/>
    <w:rsid w:val="0029614D"/>
    <w:rsid w:val="00297247"/>
    <w:rsid w:val="002B338C"/>
    <w:rsid w:val="002B536D"/>
    <w:rsid w:val="002D2DEC"/>
    <w:rsid w:val="00304C33"/>
    <w:rsid w:val="00306687"/>
    <w:rsid w:val="003107BF"/>
    <w:rsid w:val="003A2270"/>
    <w:rsid w:val="003E1BAF"/>
    <w:rsid w:val="004429F4"/>
    <w:rsid w:val="004619D3"/>
    <w:rsid w:val="00464C68"/>
    <w:rsid w:val="00481F5A"/>
    <w:rsid w:val="00490A45"/>
    <w:rsid w:val="004A4E48"/>
    <w:rsid w:val="004C01CD"/>
    <w:rsid w:val="004E1946"/>
    <w:rsid w:val="004E2118"/>
    <w:rsid w:val="00515060"/>
    <w:rsid w:val="00526896"/>
    <w:rsid w:val="005369C9"/>
    <w:rsid w:val="005962C1"/>
    <w:rsid w:val="005A0334"/>
    <w:rsid w:val="005A6B05"/>
    <w:rsid w:val="005A7E06"/>
    <w:rsid w:val="005F41E9"/>
    <w:rsid w:val="005F5538"/>
    <w:rsid w:val="00616CF6"/>
    <w:rsid w:val="00634E87"/>
    <w:rsid w:val="006633AE"/>
    <w:rsid w:val="0067238B"/>
    <w:rsid w:val="00682276"/>
    <w:rsid w:val="006842D7"/>
    <w:rsid w:val="006B5A06"/>
    <w:rsid w:val="006D22E2"/>
    <w:rsid w:val="006F6DFC"/>
    <w:rsid w:val="00704EF5"/>
    <w:rsid w:val="007131BF"/>
    <w:rsid w:val="00720B89"/>
    <w:rsid w:val="00735FA3"/>
    <w:rsid w:val="007E0433"/>
    <w:rsid w:val="008131D8"/>
    <w:rsid w:val="00832544"/>
    <w:rsid w:val="0086233F"/>
    <w:rsid w:val="00876B56"/>
    <w:rsid w:val="008925BA"/>
    <w:rsid w:val="008A03BC"/>
    <w:rsid w:val="008E01EC"/>
    <w:rsid w:val="008E7F5F"/>
    <w:rsid w:val="008F3AFE"/>
    <w:rsid w:val="00940B6A"/>
    <w:rsid w:val="009460F8"/>
    <w:rsid w:val="009631B8"/>
    <w:rsid w:val="00967CF5"/>
    <w:rsid w:val="00971FEE"/>
    <w:rsid w:val="00990C28"/>
    <w:rsid w:val="009B2A8F"/>
    <w:rsid w:val="00A50179"/>
    <w:rsid w:val="00A7295B"/>
    <w:rsid w:val="00A7742C"/>
    <w:rsid w:val="00A91904"/>
    <w:rsid w:val="00AD5FAD"/>
    <w:rsid w:val="00B57F60"/>
    <w:rsid w:val="00B86272"/>
    <w:rsid w:val="00B87F54"/>
    <w:rsid w:val="00C06224"/>
    <w:rsid w:val="00C10ACA"/>
    <w:rsid w:val="00C2072C"/>
    <w:rsid w:val="00C21D80"/>
    <w:rsid w:val="00C90871"/>
    <w:rsid w:val="00C93B83"/>
    <w:rsid w:val="00CB378C"/>
    <w:rsid w:val="00CB73DF"/>
    <w:rsid w:val="00CC4193"/>
    <w:rsid w:val="00CD591D"/>
    <w:rsid w:val="00D12A52"/>
    <w:rsid w:val="00D5407A"/>
    <w:rsid w:val="00DA5307"/>
    <w:rsid w:val="00DE593D"/>
    <w:rsid w:val="00DF1AD4"/>
    <w:rsid w:val="00E10A72"/>
    <w:rsid w:val="00E12A1B"/>
    <w:rsid w:val="00E215E4"/>
    <w:rsid w:val="00E3269F"/>
    <w:rsid w:val="00E76C03"/>
    <w:rsid w:val="00E86FD6"/>
    <w:rsid w:val="00E926EC"/>
    <w:rsid w:val="00EA17C7"/>
    <w:rsid w:val="00F01634"/>
    <w:rsid w:val="00F44DD8"/>
    <w:rsid w:val="00F506B8"/>
    <w:rsid w:val="00F57BDE"/>
    <w:rsid w:val="00F655B2"/>
    <w:rsid w:val="00FA605D"/>
    <w:rsid w:val="00FF2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2429"/>
  <w15:docId w15:val="{FDE5133C-1214-44E2-8C7C-04D61145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47"/>
  </w:style>
  <w:style w:type="paragraph" w:styleId="1">
    <w:name w:val="heading 1"/>
    <w:basedOn w:val="a"/>
    <w:next w:val="a"/>
    <w:link w:val="10"/>
    <w:uiPriority w:val="9"/>
    <w:qFormat/>
    <w:rsid w:val="00490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490A4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F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5538"/>
    <w:rPr>
      <w:b/>
      <w:bCs/>
    </w:rPr>
  </w:style>
  <w:style w:type="character" w:styleId="a6">
    <w:name w:val="Emphasis"/>
    <w:basedOn w:val="a0"/>
    <w:uiPriority w:val="20"/>
    <w:qFormat/>
    <w:rsid w:val="005F553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B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6B05"/>
    <w:pPr>
      <w:ind w:left="720"/>
      <w:contextualSpacing/>
    </w:pPr>
  </w:style>
  <w:style w:type="table" w:styleId="aa">
    <w:name w:val="Table Grid"/>
    <w:basedOn w:val="a1"/>
    <w:uiPriority w:val="39"/>
    <w:rsid w:val="0001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B378C"/>
    <w:rPr>
      <w:color w:val="0563C1" w:themeColor="hyperlink"/>
      <w:u w:val="single"/>
    </w:rPr>
  </w:style>
  <w:style w:type="character" w:customStyle="1" w:styleId="word">
    <w:name w:val="word"/>
    <w:basedOn w:val="a0"/>
    <w:rsid w:val="0015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84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39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4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38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2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17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1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86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67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91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55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56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60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5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2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96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7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livemaster.ru/topic/1832761-chto-takoe-chajnyj-domi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www.tea-terra.ru/2014/03/05/1435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irecommend.ru/sites/default/files/imagecache/copyright1/user-images/1553732/1h49MVC6Zx6GMPlIY4w72w.jp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irecommend.ru/sites/default/files/imagecache/copyright1/user-images/1553732/nzw38W4r8ORLQ4D4tRx4g.jpg" TargetMode="External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84FD-4997-4348-B3D3-5B1CF111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</dc:creator>
  <cp:keywords/>
  <dc:description/>
  <cp:lastModifiedBy>Светлана Юрьевна</cp:lastModifiedBy>
  <cp:revision>46</cp:revision>
  <cp:lastPrinted>2022-03-10T21:10:00Z</cp:lastPrinted>
  <dcterms:created xsi:type="dcterms:W3CDTF">2022-01-16T14:45:00Z</dcterms:created>
  <dcterms:modified xsi:type="dcterms:W3CDTF">2022-04-17T14:19:00Z</dcterms:modified>
</cp:coreProperties>
</file>